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62aa94f703415d3c61fa97a17ae42837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b55786762da2596580703e2aa556a8e3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DB609-36C8-4FB7-B8F7-46952886FE3D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